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илия Сто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ана Сто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сил стоя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6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